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545D" w14:textId="3C7486B1" w:rsidR="00B20BA0" w:rsidRPr="00077A1D" w:rsidRDefault="0024402F" w:rsidP="0024402F">
      <w:pPr>
        <w:jc w:val="center"/>
        <w:rPr>
          <w:sz w:val="36"/>
          <w:szCs w:val="36"/>
        </w:rPr>
      </w:pPr>
      <w:r>
        <w:rPr>
          <w:noProof/>
          <w:lang w:eastAsia="en-US"/>
        </w:rPr>
        <w:drawing>
          <wp:anchor distT="0" distB="0" distL="114300" distR="114300" simplePos="0" relativeHeight="251664384" behindDoc="0" locked="0" layoutInCell="1" allowOverlap="1" wp14:anchorId="17830735" wp14:editId="479B5D4E">
            <wp:simplePos x="0" y="0"/>
            <wp:positionH relativeFrom="column">
              <wp:posOffset>3823335</wp:posOffset>
            </wp:positionH>
            <wp:positionV relativeFrom="paragraph">
              <wp:posOffset>-797560</wp:posOffset>
            </wp:positionV>
            <wp:extent cx="910590" cy="1457325"/>
            <wp:effectExtent l="0" t="0" r="3810" b="0"/>
            <wp:wrapSquare wrapText="bothSides"/>
            <wp:docPr id="30" name="Picture 30" descr="Macintosh HD:Users:sutton:Downloads:Nu-mamDeck:0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tton:Downloads:Nu-mamDeck:001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7D45819C" wp14:editId="5D60048C">
            <wp:simplePos x="0" y="0"/>
            <wp:positionH relativeFrom="column">
              <wp:posOffset>394335</wp:posOffset>
            </wp:positionH>
            <wp:positionV relativeFrom="paragraph">
              <wp:posOffset>-797560</wp:posOffset>
            </wp:positionV>
            <wp:extent cx="843915" cy="1350645"/>
            <wp:effectExtent l="0" t="0" r="0" b="0"/>
            <wp:wrapSquare wrapText="bothSides"/>
            <wp:docPr id="1" name="Picture 1" descr="Macintosh HD:Users:sutton:Downloads:Nu-mamDeck:0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tton:Downloads:Nu-mamDeck:001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5C">
        <w:rPr>
          <w:sz w:val="36"/>
          <w:szCs w:val="36"/>
        </w:rPr>
        <w:t xml:space="preserve">Java </w:t>
      </w:r>
      <w:r w:rsidR="0057065C" w:rsidRPr="00077A1D">
        <w:rPr>
          <w:sz w:val="36"/>
          <w:szCs w:val="36"/>
        </w:rPr>
        <w:t>Black</w:t>
      </w:r>
      <w:r w:rsidR="00077A1D" w:rsidRPr="00077A1D">
        <w:rPr>
          <w:sz w:val="36"/>
          <w:szCs w:val="36"/>
        </w:rPr>
        <w:t xml:space="preserve"> Jack</w:t>
      </w:r>
    </w:p>
    <w:p w14:paraId="003A2877" w14:textId="0EACCB69" w:rsidR="00077A1D" w:rsidRDefault="00077A1D" w:rsidP="0024402F">
      <w:pPr>
        <w:jc w:val="center"/>
      </w:pPr>
      <w:r>
        <w:t>Sutton Cowperthwaite</w:t>
      </w:r>
    </w:p>
    <w:p w14:paraId="522F04F1" w14:textId="77777777" w:rsidR="00077A1D" w:rsidRDefault="00077A1D" w:rsidP="0024402F">
      <w:pPr>
        <w:jc w:val="center"/>
      </w:pPr>
      <w:r>
        <w:t>11/18/2013</w:t>
      </w:r>
    </w:p>
    <w:p w14:paraId="70DD841A" w14:textId="709A856E" w:rsidR="0057065C" w:rsidRDefault="0057065C" w:rsidP="0057065C">
      <w:pPr>
        <w:ind w:firstLine="720"/>
      </w:pPr>
    </w:p>
    <w:p w14:paraId="6DF8F68D" w14:textId="366680C2" w:rsidR="00161369" w:rsidRPr="0024402F" w:rsidRDefault="0057065C" w:rsidP="002A5731">
      <w:pPr>
        <w:ind w:firstLine="720"/>
        <w:rPr>
          <w:rFonts w:ascii="Times" w:hAnsi="Times"/>
        </w:rPr>
      </w:pPr>
      <w:r w:rsidRPr="0024402F">
        <w:rPr>
          <w:rFonts w:ascii="Times" w:hAnsi="Times"/>
        </w:rPr>
        <w:t xml:space="preserve">For my project I want to do a graphic based black jack game using the coding language Java.  The basic set up for my game will be as so. My project will allow the player to play as many games of black jack as they like versus the computer and bet in certain increments on each hand.  </w:t>
      </w:r>
      <w:r w:rsidR="000F61CD" w:rsidRPr="0024402F">
        <w:rPr>
          <w:rFonts w:ascii="Times" w:hAnsi="Times"/>
        </w:rPr>
        <w:t xml:space="preserve">The rules of black jack I will be playing with are as such. The highest number under or equal to 21 wins the hand. If there is a tie the player wins. Aces are worth one or eleven and the player gets to choice. The </w:t>
      </w:r>
      <w:r w:rsidR="00DC0B8E" w:rsidRPr="0024402F">
        <w:rPr>
          <w:rFonts w:ascii="Times" w:hAnsi="Times"/>
        </w:rPr>
        <w:t>player gets</w:t>
      </w:r>
      <w:r w:rsidR="000F61CD" w:rsidRPr="0024402F">
        <w:rPr>
          <w:rFonts w:ascii="Times" w:hAnsi="Times"/>
        </w:rPr>
        <w:t xml:space="preserve"> to hit as much as they want but it they go over 21 they lose. Once they player is done hitting they computer will hit if its value is under 14, but stay if it is above. If they computer goes over 21 the player wins. </w:t>
      </w:r>
      <w:r w:rsidR="00DC0B8E" w:rsidRPr="0024402F">
        <w:rPr>
          <w:rFonts w:ascii="Times" w:hAnsi="Times"/>
        </w:rPr>
        <w:t xml:space="preserve">Face cards in my game (Jacks, Queens, and Kings) are worth ten. Suit will not enter into the winning and losing in this game but I will display suit of the cards. </w:t>
      </w:r>
    </w:p>
    <w:p w14:paraId="01A64553" w14:textId="1BCE0FB0" w:rsidR="001811F5" w:rsidRPr="0024402F" w:rsidRDefault="001811F5" w:rsidP="002A5731">
      <w:pPr>
        <w:ind w:firstLine="720"/>
        <w:rPr>
          <w:rFonts w:ascii="Times" w:hAnsi="Times"/>
        </w:rPr>
      </w:pPr>
    </w:p>
    <w:p w14:paraId="144062BB" w14:textId="0612FDCE" w:rsidR="0057065C" w:rsidRPr="0024402F" w:rsidRDefault="001811F5" w:rsidP="002A5731">
      <w:pPr>
        <w:ind w:firstLine="720"/>
        <w:rPr>
          <w:rFonts w:ascii="Times" w:hAnsi="Times"/>
        </w:rPr>
      </w:pPr>
      <w:r w:rsidRPr="0024402F">
        <w:rPr>
          <w:rFonts w:ascii="Times" w:hAnsi="Times"/>
        </w:rPr>
        <mc:AlternateContent>
          <mc:Choice Requires="wpg">
            <w:drawing>
              <wp:anchor distT="0" distB="0" distL="114300" distR="114300" simplePos="0" relativeHeight="251661312" behindDoc="0" locked="0" layoutInCell="1" allowOverlap="1" wp14:anchorId="7C2D1336" wp14:editId="76B587AF">
                <wp:simplePos x="0" y="0"/>
                <wp:positionH relativeFrom="margin">
                  <wp:posOffset>-177165</wp:posOffset>
                </wp:positionH>
                <wp:positionV relativeFrom="margin">
                  <wp:posOffset>6174740</wp:posOffset>
                </wp:positionV>
                <wp:extent cx="2971800" cy="1864995"/>
                <wp:effectExtent l="50800" t="25400" r="76200" b="90805"/>
                <wp:wrapSquare wrapText="bothSides"/>
                <wp:docPr id="10" name="Group 36"/>
                <wp:cNvGraphicFramePr/>
                <a:graphic xmlns:a="http://schemas.openxmlformats.org/drawingml/2006/main">
                  <a:graphicData uri="http://schemas.microsoft.com/office/word/2010/wordprocessingGroup">
                    <wpg:wgp>
                      <wpg:cNvGrpSpPr/>
                      <wpg:grpSpPr>
                        <a:xfrm>
                          <a:off x="0" y="0"/>
                          <a:ext cx="2971800" cy="1864995"/>
                          <a:chOff x="0" y="602765"/>
                          <a:chExt cx="3095401" cy="1865402"/>
                        </a:xfrm>
                      </wpg:grpSpPr>
                      <wps:wsp>
                        <wps:cNvPr id="11" name="Rectangle 11"/>
                        <wps:cNvSpPr/>
                        <wps:spPr>
                          <a:xfrm>
                            <a:off x="0" y="602765"/>
                            <a:ext cx="3095401" cy="186540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001D"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7910" y="1167953"/>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64C007"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70265" y="798578"/>
                            <a:ext cx="1567974" cy="1107145"/>
                          </a:xfrm>
                          <a:prstGeom prst="rect">
                            <a:avLst/>
                          </a:prstGeom>
                          <a:noFill/>
                        </wps:spPr>
                        <wps:txbx>
                          <w:txbxContent>
                            <w:p w14:paraId="77102753"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Bet</w:t>
                              </w:r>
                            </w:p>
                          </w:txbxContent>
                        </wps:txbx>
                        <wps:bodyPr wrap="square" rtlCol="0">
                          <a:noAutofit/>
                        </wps:bodyPr>
                      </wps:wsp>
                      <wps:wsp>
                        <wps:cNvPr id="14" name="Rectangle 14"/>
                        <wps:cNvSpPr/>
                        <wps:spPr>
                          <a:xfrm>
                            <a:off x="1788403" y="1164774"/>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43C5E0"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7910" y="1625153"/>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D6C306"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4741" y="1608744"/>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C6451E"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97910" y="2106148"/>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5FD221"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88403" y="2106148"/>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FAA68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Qu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left:0;text-align:left;margin-left:-13.9pt;margin-top:486.2pt;width:234pt;height:146.85pt;z-index:251661312;mso-position-horizontal-relative:margin;mso-position-vertical-relative:margin;mso-width-relative:margin;mso-height-relative:margin" coordorigin=",602765" coordsize="3095401,1865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">
                <v:rect id="Rectangle 11" o:spid="_x0000_s1027" style="position:absolute;top:602765;width:3095401;height:1865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pf4vwAA&#10;ANsAAAAPAAAAZHJzL2Rvd25yZXYueG1sRE9Na8JAEL0L/Q/LFHqRurEHCdFVVCjUY1U8D9lJNjQ7&#10;G7Jjkv77bkHwNo/3OZvd5Fs1UB+bwAaWiwwUcRlsw7WB6+XzPQcVBdliG5gM/FKE3fZltsHChpG/&#10;aThLrVIIxwINOJGu0DqWjjzGReiIE1eF3qMk2Nfa9jimcN/qjyxbaY8NpwaHHR0dlT/nuzdw78aK&#10;hnyKx1t+uJ5OTqp5Kca8vU77NSihSZ7ih/vLpvlL+P8lHaC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Kl/i/AAAA2wAAAA8AAAAAAAAAAAAAAAAAlwIAAGRycy9kb3ducmV2&#10;LnhtbFBLBQYAAAAABAAEAPUAAACDAwAAAAA=&#10;" fillcolor="white [3212]" strokecolor="black [3213]">
                  <v:shadow on="t" opacity="22937f" mv:blur="40000f" origin=",.5" offset="0,23000emu"/>
                  <v:textbox>
                    <w:txbxContent>
                      <w:p w14:paraId="5538001D"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v:textbox>
                </v:rect>
                <v:rect id="Rectangle 12" o:spid="_x0000_s1028" style="position:absolute;left:297910;top:1167953;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oQGwAAA&#10;ANsAAAAPAAAAZHJzL2Rvd25yZXYueG1sRE/NisIwEL4v+A5hBG9rqriLdE2LCIoeFtH1AYZmbKrN&#10;pDSx1rc3grC3+fh+Z5H3thYdtb5yrGAyTkAQF05XXCo4/a0/5yB8QNZYOyYFD/KQZ4OPBaba3flA&#10;3TGUIoawT1GBCaFJpfSFIYt+7BriyJ1dazFE2JZSt3iP4baW0yT5lhYrjg0GG1oZKq7Hm1VgL5uO&#10;5/58mu2/wr7f1YfV7tcoNRr2yx8QgfrwL367tzrOn8L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MoQG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164C007"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w:t>
                        </w:r>
                      </w:p>
                    </w:txbxContent>
                  </v:textbox>
                </v:rect>
                <v:shapetype id="_x0000_t202" coordsize="21600,21600" o:spt="202" path="m0,0l0,21600,21600,21600,21600,0xe">
                  <v:stroke joinstyle="miter"/>
                  <v:path gradientshapeok="t" o:connecttype="rect"/>
                </v:shapetype>
                <v:shape id="Text Box 13" o:spid="_x0000_s1029" type="#_x0000_t202" style="position:absolute;left:1170265;top:798578;width:1567974;height:1107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7102753"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Bet</w:t>
                        </w:r>
                      </w:p>
                    </w:txbxContent>
                  </v:textbox>
                </v:shape>
                <v:rect id="Rectangle 14" o:spid="_x0000_s1030" style="position:absolute;left:1788403;top:1164774;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7npwAAA&#10;ANsAAAAPAAAAZHJzL2Rvd25yZXYueG1sRE/NisIwEL4v+A5hBG9rqriLdE2LCIoeFtH1AYZmbKrN&#10;pDSx1rc3grC3+fh+Z5H3thYdtb5yrGAyTkAQF05XXCo4/a0/5yB8QNZYOyYFD/KQZ4OPBaba3flA&#10;3TGUIoawT1GBCaFJpfSFIYt+7BriyJ1dazFE2JZSt3iP4baW0yT5lhYrjg0GG1oZKq7Hm1VgL5uO&#10;5/58mu2/wr7f1YfV7tcoNRr2yx8QgfrwL367tzrOn8H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l7np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B43C5E0"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50</w:t>
                        </w:r>
                      </w:p>
                    </w:txbxContent>
                  </v:textbox>
                </v:rect>
                <v:rect id="Rectangle 15" o:spid="_x0000_s1031" style="position:absolute;left:297910;top:1625153;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xxywQAA&#10;ANsAAAAPAAAAZHJzL2Rvd25yZXYueG1sRE/NasJAEL4XfIdlBG91U2lEUlcpAUtzENH6AEN2zEaz&#10;syG7TeLbu4WCt/n4fme9HW0jeup87VjB2zwBQVw6XXOl4Pyze12B8AFZY+OYFNzJw3YzeVljpt3A&#10;R+pPoRIxhH2GCkwIbSalLw1Z9HPXEkfu4jqLIcKukrrDIYbbRi6SZCkt1hwbDLaUGypvp1+rwF6/&#10;el75y/n9kIbDWDTHvNgbpWbT8fMDRKAxPMX/7m8d56fw90s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ccs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9D6C306"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0</w:t>
                        </w:r>
                      </w:p>
                    </w:txbxContent>
                  </v:textbox>
                </v:rect>
                <v:rect id="Rectangle 16" o:spid="_x0000_s1032" style="position:absolute;left:1794741;top:1608744;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EC6451E"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500</w:t>
                        </w:r>
                      </w:p>
                    </w:txbxContent>
                  </v:textbox>
                </v:rect>
                <v:rect id="Rectangle 17" o:spid="_x0000_s1033" style="position:absolute;left:297910;top:2106148;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eewAAA&#10;ANsAAAAPAAAAZHJzL2Rvd25yZXYueG1sRE/bisIwEH0X/Icwwr5puuKNrlFEUNYHkaofMDRj091m&#10;UppYu3+/EQTf5nCus1x3thItNb50rOBzlIAgzp0uuVBwveyGCxA+IGusHJOCP/KwXvV7S0y1e3BG&#10;7TkUIoawT1GBCaFOpfS5IYt+5GriyN1cYzFE2BRSN/iI4baS4ySZSYslxwaDNW0N5b/nu1Vgf/Yt&#10;L/ztOjlNw6k7VNn2cDRKfQy6zReIQF14i1/ubx3nz+H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RSee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85FD221"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1000</w:t>
                        </w:r>
                      </w:p>
                    </w:txbxContent>
                  </v:textbox>
                </v:rect>
                <v:rect id="Rectangle 18" o:spid="_x0000_s1034" style="position:absolute;left:1788403;top:2106148;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rPswwAA&#10;ANsAAAAPAAAAZHJzL2Rvd25yZXYueG1sRI9Ba8JAEIXvBf/DMkJvdaNokdRVRFD0UETrDxiyYzaa&#10;nQ3ZNab/vnMQepvhvXnvm8Wq97XqqI1VYAPjUQaKuAi24tLA5Wf7MQcVE7LFOjAZ+KUIq+XgbYG5&#10;DU8+UXdOpZIQjjkacCk1udaxcOQxjkJDLNo1tB6TrG2pbYtPCfe1nmTZp/ZYsTQ4bGjjqLifH96A&#10;v+06nsfrZXqcpWN/qE+bw7cz5n3Yr79AJerTv/l1vbeCL7D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rP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FFAA68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Quit</w:t>
                        </w:r>
                      </w:p>
                    </w:txbxContent>
                  </v:textbox>
                </v:rect>
                <w10:wrap type="square" anchorx="margin" anchory="margin"/>
              </v:group>
            </w:pict>
          </mc:Fallback>
        </mc:AlternateContent>
      </w:r>
      <w:r w:rsidRPr="0024402F">
        <w:rPr>
          <w:rFonts w:ascii="Times" w:hAnsi="Times"/>
        </w:rPr>
        <mc:AlternateContent>
          <mc:Choice Requires="wpg">
            <w:drawing>
              <wp:anchor distT="0" distB="0" distL="114300" distR="114300" simplePos="0" relativeHeight="251658240" behindDoc="0" locked="0" layoutInCell="1" allowOverlap="1" wp14:anchorId="40A9E370" wp14:editId="6BE35F64">
                <wp:simplePos x="0" y="0"/>
                <wp:positionH relativeFrom="margin">
                  <wp:posOffset>3137535</wp:posOffset>
                </wp:positionH>
                <wp:positionV relativeFrom="margin">
                  <wp:posOffset>3317240</wp:posOffset>
                </wp:positionV>
                <wp:extent cx="2739390" cy="1943735"/>
                <wp:effectExtent l="50800" t="0" r="0" b="113665"/>
                <wp:wrapSquare wrapText="bothSides"/>
                <wp:docPr id="45" name="Group 44"/>
                <wp:cNvGraphicFramePr/>
                <a:graphic xmlns:a="http://schemas.openxmlformats.org/drawingml/2006/main">
                  <a:graphicData uri="http://schemas.microsoft.com/office/word/2010/wordprocessingGroup">
                    <wpg:wgp>
                      <wpg:cNvGrpSpPr/>
                      <wpg:grpSpPr>
                        <a:xfrm>
                          <a:off x="0" y="0"/>
                          <a:ext cx="2739390" cy="1943735"/>
                          <a:chOff x="0" y="0"/>
                          <a:chExt cx="3377221" cy="2486672"/>
                        </a:xfrm>
                      </wpg:grpSpPr>
                      <wps:wsp>
                        <wps:cNvPr id="2" name="Text Box 2"/>
                        <wps:cNvSpPr txBox="1"/>
                        <wps:spPr>
                          <a:xfrm>
                            <a:off x="528975" y="0"/>
                            <a:ext cx="2284606" cy="1278954"/>
                          </a:xfrm>
                          <a:prstGeom prst="rect">
                            <a:avLst/>
                          </a:prstGeom>
                          <a:noFill/>
                        </wps:spPr>
                        <wps:txbx>
                          <w:txbxContent>
                            <w:p w14:paraId="6CABFEEF" w14:textId="77777777" w:rsidR="001811F5" w:rsidRPr="001811F5" w:rsidRDefault="001811F5" w:rsidP="001811F5">
                              <w:pPr>
                                <w:pStyle w:val="NormalWeb"/>
                                <w:spacing w:before="0" w:beforeAutospacing="0" w:after="0" w:afterAutospacing="0"/>
                                <w:rPr>
                                  <w:sz w:val="24"/>
                                  <w:szCs w:val="24"/>
                                </w:rPr>
                              </w:pPr>
                              <w:r w:rsidRPr="001811F5">
                                <w:rPr>
                                  <w:rFonts w:asciiTheme="minorHAnsi" w:hAnsi="Cambria" w:cstheme="minorBidi"/>
                                  <w:color w:val="000000" w:themeColor="text1"/>
                                  <w:kern w:val="24"/>
                                  <w:sz w:val="24"/>
                                  <w:szCs w:val="24"/>
                                </w:rPr>
                                <w:t xml:space="preserve">Start Screen </w:t>
                              </w:r>
                            </w:p>
                          </w:txbxContent>
                        </wps:txbx>
                        <wps:bodyPr wrap="square" rtlCol="0">
                          <a:noAutofit/>
                        </wps:bodyPr>
                      </wps:wsp>
                      <wpg:grpSp>
                        <wpg:cNvPr id="3" name="Group 3"/>
                        <wpg:cNvGrpSpPr/>
                        <wpg:grpSpPr>
                          <a:xfrm>
                            <a:off x="0" y="401593"/>
                            <a:ext cx="3377221" cy="2085079"/>
                            <a:chOff x="0" y="401593"/>
                            <a:chExt cx="3377221" cy="2085079"/>
                          </a:xfrm>
                        </wpg:grpSpPr>
                        <wps:wsp>
                          <wps:cNvPr id="4" name="Rectangle 4"/>
                          <wps:cNvSpPr/>
                          <wps:spPr>
                            <a:xfrm>
                              <a:off x="0" y="401593"/>
                              <a:ext cx="3095401" cy="2085079"/>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600605"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81726" y="547819"/>
                              <a:ext cx="2395495" cy="1754724"/>
                            </a:xfrm>
                            <a:prstGeom prst="rect">
                              <a:avLst/>
                            </a:prstGeom>
                            <a:noFill/>
                          </wps:spPr>
                          <wps:txbx>
                            <w:txbxContent>
                              <w:p w14:paraId="07D3C21D" w14:textId="1D861751" w:rsidR="001811F5" w:rsidRDefault="001811F5" w:rsidP="001811F5">
                                <w:pPr>
                                  <w:pStyle w:val="NormalWeb"/>
                                  <w:spacing w:before="0" w:beforeAutospacing="0" w:after="0" w:afterAutospacing="0"/>
                                </w:pP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4"/>
                                    <w:szCs w:val="24"/>
                                  </w:rPr>
                                  <w:t>Enter Name</w:t>
                                </w:r>
                              </w:p>
                            </w:txbxContent>
                          </wps:txbx>
                          <wps:bodyPr wrap="square" rtlCol="0">
                            <a:noAutofit/>
                          </wps:bodyPr>
                        </wps:wsp>
                        <wps:wsp>
                          <wps:cNvPr id="6" name="Rectangle 6"/>
                          <wps:cNvSpPr/>
                          <wps:spPr>
                            <a:xfrm>
                              <a:off x="923091" y="1091045"/>
                              <a:ext cx="1140509" cy="2716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CA9345" w14:textId="77777777" w:rsidR="001811F5" w:rsidRDefault="001811F5" w:rsidP="001811F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1966" y="1706645"/>
                              <a:ext cx="1018572" cy="529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80BBDF"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83829" y="1706645"/>
                              <a:ext cx="1018572" cy="52919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B432E0"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Qu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4" o:spid="_x0000_s1035" style="position:absolute;left:0;text-align:left;margin-left:247.05pt;margin-top:261.2pt;width:215.7pt;height:153.05pt;z-index:251658240;mso-position-horizontal-relative:margin;mso-position-vertical-relative:margin" coordsize="3377221,2486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">
                <v:shape id="Text Box 2" o:spid="_x0000_s1036" type="#_x0000_t202" style="position:absolute;left:528975;width:2284606;height:12789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CABFEEF" w14:textId="77777777" w:rsidR="001811F5" w:rsidRPr="001811F5" w:rsidRDefault="001811F5" w:rsidP="001811F5">
                        <w:pPr>
                          <w:pStyle w:val="NormalWeb"/>
                          <w:spacing w:before="0" w:beforeAutospacing="0" w:after="0" w:afterAutospacing="0"/>
                          <w:rPr>
                            <w:sz w:val="24"/>
                            <w:szCs w:val="24"/>
                          </w:rPr>
                        </w:pPr>
                        <w:r w:rsidRPr="001811F5">
                          <w:rPr>
                            <w:rFonts w:asciiTheme="minorHAnsi" w:hAnsi="Cambria" w:cstheme="minorBidi"/>
                            <w:color w:val="000000" w:themeColor="text1"/>
                            <w:kern w:val="24"/>
                            <w:sz w:val="24"/>
                            <w:szCs w:val="24"/>
                          </w:rPr>
                          <w:t xml:space="preserve">Start Screen </w:t>
                        </w:r>
                      </w:p>
                    </w:txbxContent>
                  </v:textbox>
                </v:shape>
                <v:group id="Group 3" o:spid="_x0000_s1037" style="position:absolute;top:401593;width:3377221;height:2085079" coordorigin=",401593" coordsize="3377221,20850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4" o:spid="_x0000_s1038" style="position:absolute;top:401593;width:3095401;height:20850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WfwQAA&#10;ANoAAAAPAAAAZHJzL2Rvd25yZXYueG1sRI9Ba8JAFITvhf6H5QleSt0oRULqKlYQ6rEqPT+yL9nQ&#10;7NuQfSbpv+8WBI/DzHzDbHaTb9VAfWwCG1guMlDEZbAN1waul+NrDioKssU2MBn4pQi77fPTBgsb&#10;Rv6i4Sy1ShCOBRpwIl2hdSwdeYyL0BEnrwq9R0myr7XtcUxw3+pVlq21x4bTgsOODo7Kn/PNG7h1&#10;Y0VDPsXDd/5xPZ2cVC+lGDOfTft3UEKTPML39qc18Ab/V9IN0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7/ln8EAAADaAAAADwAAAAAAAAAAAAAAAACXAgAAZHJzL2Rvd25y&#10;ZXYueG1sUEsFBgAAAAAEAAQA9QAAAIUDAAAAAA==&#10;" fillcolor="white [3212]" strokecolor="black [3213]">
                    <v:shadow on="t" opacity="22937f" mv:blur="40000f" origin=",.5" offset="0,23000emu"/>
                    <v:textbox>
                      <w:txbxContent>
                        <w:p w14:paraId="1D600605"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v:textbox>
                  </v:rect>
                  <v:shape id="Text Box 5" o:spid="_x0000_s1039" type="#_x0000_t202" style="position:absolute;left:981726;top:547819;width:2395495;height:1754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7D3C21D" w14:textId="1D861751" w:rsidR="001811F5" w:rsidRDefault="001811F5" w:rsidP="001811F5">
                          <w:pPr>
                            <w:pStyle w:val="NormalWeb"/>
                            <w:spacing w:before="0" w:beforeAutospacing="0" w:after="0" w:afterAutospacing="0"/>
                          </w:pP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4"/>
                              <w:szCs w:val="24"/>
                            </w:rPr>
                            <w:t>Enter Name</w:t>
                          </w:r>
                        </w:p>
                      </w:txbxContent>
                    </v:textbox>
                  </v:shape>
                  <v:rect id="Rectangle 6" o:spid="_x0000_s1040" style="position:absolute;left:923091;top:1091045;width:1140509;height:271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d5zwAAA&#10;ANoAAAAPAAAAZHJzL2Rvd25yZXYueG1sRI9Ba8JAFITvQv/D8gq9SN20BwnRVVQo6LEqnh/Zl2xo&#10;9m3IPpP477uFgsdhZr5h1tvJt2qgPjaBDXwsMlDEZbAN1waul6/3HFQUZIttYDLwoAjbzctsjYUN&#10;I3/TcJZaJQjHAg04ka7QOpaOPMZF6IiTV4XeoyTZ19r2OCa4b/Vnli21x4bTgsOODo7Kn/PdG7h3&#10;Y0VDPsXDLd9fTycn1bwUY95ep90KlNAkz/B/+2gNLOHvSro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Id5zwAAAANoAAAAPAAAAAAAAAAAAAAAAAJcCAABkcnMvZG93bnJl&#10;di54bWxQSwUGAAAAAAQABAD1AAAAhAMAAAAA&#10;" fillcolor="white [3212]" strokecolor="black [3213]">
                    <v:shadow on="t" opacity="22937f" mv:blur="40000f" origin=",.5" offset="0,23000emu"/>
                    <v:textbox>
                      <w:txbxContent>
                        <w:p w14:paraId="61CA9345" w14:textId="77777777" w:rsidR="001811F5" w:rsidRDefault="001811F5" w:rsidP="001811F5">
                          <w:pPr>
                            <w:rPr>
                              <w:rFonts w:eastAsia="Times New Roman" w:cs="Times New Roman"/>
                            </w:rPr>
                          </w:pPr>
                        </w:p>
                      </w:txbxContent>
                    </v:textbox>
                  </v:rect>
                  <v:rect id="Rectangle 7" o:spid="_x0000_s1041" style="position:absolute;left:171966;top:1706645;width:1018572;height:529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bq2wgAA&#10;ANoAAAAPAAAAZHJzL2Rvd25yZXYueG1sRI/disIwFITvBd8hHGHvNF3xj65RRFDWC5GqD3Bojk13&#10;m5PSxNp9+40geDnMzDfMct3ZSrTU+NKxgs9RAoI4d7rkQsH1shsuQPiArLFyTAr+yMN61e8tMdXu&#10;wRm151CICGGfogITQp1K6XNDFv3I1cTRu7nGYoiyKaRu8BHhtpLjJJlJiyXHBYM1bQ3lv+e7VWB/&#10;9i0v/O06OU3DqTtU2fZwNEp9DLrNF4hAXXiHX+1vrWAO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urb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380BBDF"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Play</w:t>
                          </w:r>
                        </w:p>
                      </w:txbxContent>
                    </v:textbox>
                  </v:rect>
                  <v:rect id="Rectangle 8" o:spid="_x0000_s1042" style="position:absolute;left:1783829;top:1706645;width:1018572;height:529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6CB432E0"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Quit</w:t>
                          </w:r>
                        </w:p>
                      </w:txbxContent>
                    </v:textbox>
                  </v:rect>
                </v:group>
                <w10:wrap type="square" anchorx="margin" anchory="margin"/>
              </v:group>
            </w:pict>
          </mc:Fallback>
        </mc:AlternateContent>
      </w:r>
      <w:r w:rsidR="0057065C" w:rsidRPr="0024402F">
        <w:rPr>
          <w:rFonts w:ascii="Times" w:hAnsi="Times"/>
        </w:rPr>
        <w:t>The basic set up of my game will go as such. It will start with a</w:t>
      </w:r>
      <w:r w:rsidR="00161369" w:rsidRPr="0024402F">
        <w:rPr>
          <w:rFonts w:ascii="Times" w:hAnsi="Times"/>
        </w:rPr>
        <w:t xml:space="preserve"> title screen that will have a space for the player to enter their name and two buttons; </w:t>
      </w:r>
      <w:r w:rsidR="0057065C" w:rsidRPr="0024402F">
        <w:rPr>
          <w:rFonts w:ascii="Times" w:hAnsi="Times"/>
        </w:rPr>
        <w:t>play black jack or quit the game</w:t>
      </w:r>
      <w:r w:rsidR="00161369" w:rsidRPr="0024402F">
        <w:rPr>
          <w:rFonts w:ascii="Times" w:hAnsi="Times"/>
        </w:rPr>
        <w:t xml:space="preserve">. </w:t>
      </w:r>
      <w:r w:rsidR="0057065C" w:rsidRPr="0024402F">
        <w:rPr>
          <w:rFonts w:ascii="Times" w:hAnsi="Times"/>
        </w:rPr>
        <w:t>When they input their name</w:t>
      </w:r>
      <w:r w:rsidR="00161369" w:rsidRPr="0024402F">
        <w:rPr>
          <w:rFonts w:ascii="Times" w:hAnsi="Times"/>
        </w:rPr>
        <w:t xml:space="preserve"> press play, </w:t>
      </w:r>
      <w:r w:rsidR="0057065C" w:rsidRPr="0024402F">
        <w:rPr>
          <w:rFonts w:ascii="Times" w:hAnsi="Times"/>
        </w:rPr>
        <w:t>they will be given a set amount of start money to play with, around 1500 coins. The game wil</w:t>
      </w:r>
      <w:r w:rsidR="000F61CD" w:rsidRPr="0024402F">
        <w:rPr>
          <w:rFonts w:ascii="Times" w:hAnsi="Times"/>
        </w:rPr>
        <w:t xml:space="preserve">l then go to the playing window </w:t>
      </w:r>
      <w:r w:rsidR="00DC0B8E" w:rsidRPr="0024402F">
        <w:rPr>
          <w:rFonts w:ascii="Times" w:hAnsi="Times"/>
        </w:rPr>
        <w:t>in</w:t>
      </w:r>
      <w:r w:rsidR="000F61CD" w:rsidRPr="0024402F">
        <w:rPr>
          <w:rFonts w:ascii="Times" w:hAnsi="Times"/>
        </w:rPr>
        <w:t xml:space="preserve"> the player window before the game starts there will be buttons for the player to press so that correspond to different bet amounts</w:t>
      </w:r>
      <w:r w:rsidR="00DC0B8E" w:rsidRPr="0024402F">
        <w:rPr>
          <w:rFonts w:ascii="Times" w:hAnsi="Times"/>
        </w:rPr>
        <w:t xml:space="preserve"> or quit</w:t>
      </w:r>
      <w:r w:rsidR="000F61CD" w:rsidRPr="0024402F">
        <w:rPr>
          <w:rFonts w:ascii="Times" w:hAnsi="Times"/>
        </w:rPr>
        <w:t xml:space="preserve">. </w:t>
      </w:r>
      <w:r w:rsidR="00161369" w:rsidRPr="0024402F">
        <w:rPr>
          <w:rFonts w:ascii="Times" w:hAnsi="Times"/>
        </w:rPr>
        <w:t xml:space="preserve">This window will also show the amount of money they player has and their name. </w:t>
      </w:r>
      <w:r w:rsidR="0057065C" w:rsidRPr="0024402F">
        <w:rPr>
          <w:rFonts w:ascii="Times" w:hAnsi="Times"/>
        </w:rPr>
        <w:t xml:space="preserve"> In the playing window it will deal two </w:t>
      </w:r>
      <w:r w:rsidR="000F61CD" w:rsidRPr="0024402F">
        <w:rPr>
          <w:rFonts w:ascii="Times" w:hAnsi="Times"/>
        </w:rPr>
        <w:t>cards</w:t>
      </w:r>
      <w:r w:rsidR="0057065C" w:rsidRPr="0024402F">
        <w:rPr>
          <w:rFonts w:ascii="Times" w:hAnsi="Times"/>
        </w:rPr>
        <w:t xml:space="preserve"> to the player and two to the </w:t>
      </w:r>
      <w:r w:rsidR="002A5731" w:rsidRPr="0024402F">
        <w:rPr>
          <w:rFonts w:ascii="Times" w:hAnsi="Times"/>
        </w:rPr>
        <w:t xml:space="preserve">house, the computer. The player will be able to see both of their own </w:t>
      </w:r>
      <w:r w:rsidR="000F61CD" w:rsidRPr="0024402F">
        <w:rPr>
          <w:rFonts w:ascii="Times" w:hAnsi="Times"/>
        </w:rPr>
        <w:t>cards</w:t>
      </w:r>
      <w:r w:rsidR="002A5731" w:rsidRPr="0024402F">
        <w:rPr>
          <w:rFonts w:ascii="Times" w:hAnsi="Times"/>
        </w:rPr>
        <w:t xml:space="preserve"> but only the value of one of the computers cards, the other will be upside down with a pattern on th</w:t>
      </w:r>
      <w:r w:rsidR="000F61CD" w:rsidRPr="0024402F">
        <w:rPr>
          <w:rFonts w:ascii="Times" w:hAnsi="Times"/>
        </w:rPr>
        <w:t>e back. Their will then be two</w:t>
      </w:r>
      <w:r w:rsidR="002A5731" w:rsidRPr="0024402F">
        <w:rPr>
          <w:rFonts w:ascii="Times" w:hAnsi="Times"/>
        </w:rPr>
        <w:t xml:space="preserve"> butt</w:t>
      </w:r>
      <w:r w:rsidR="000F61CD" w:rsidRPr="0024402F">
        <w:rPr>
          <w:rFonts w:ascii="Times" w:hAnsi="Times"/>
        </w:rPr>
        <w:t xml:space="preserve">ons under the player’s cards; Hit, Stay. If they player hits the Hit button a new card will come up next to his other cards. They player can keep hitting as long as they want or till they are over 21. Once they player is done hitting they will press the Stay button, </w:t>
      </w:r>
      <w:r w:rsidR="00DC0B8E" w:rsidRPr="0024402F">
        <w:rPr>
          <w:rFonts w:ascii="Times" w:hAnsi="Times"/>
        </w:rPr>
        <w:t>The Stay button will allow then allow they computer to play. If the computer it they player will be allowed to see the cards it has, and once it is done all of the computer’s cards will be revealed to the player. Then one of two text boxes will appear in the middle of the graphic. The first one is if they player wins and it will say, “Congratulation you want % coins” (wh</w:t>
      </w:r>
      <w:r w:rsidR="00161369" w:rsidRPr="0024402F">
        <w:rPr>
          <w:rFonts w:ascii="Times" w:hAnsi="Times"/>
        </w:rPr>
        <w:t>ere % equals twice they amount you bet</w:t>
      </w:r>
      <w:r w:rsidR="00DC0B8E" w:rsidRPr="0024402F">
        <w:rPr>
          <w:rFonts w:ascii="Times" w:hAnsi="Times"/>
        </w:rPr>
        <w:t xml:space="preserve">). The other text message will be if </w:t>
      </w:r>
      <w:r w:rsidR="00DC0B8E" w:rsidRPr="0024402F">
        <w:rPr>
          <w:rFonts w:ascii="Times" w:hAnsi="Times"/>
        </w:rPr>
        <w:lastRenderedPageBreak/>
        <w:t>they player lost and it will state, “To bad you lose % coins”</w:t>
      </w:r>
      <w:r w:rsidR="00161369" w:rsidRPr="0024402F">
        <w:rPr>
          <w:rFonts w:ascii="Times" w:hAnsi="Times"/>
        </w:rPr>
        <w:t xml:space="preserve"> (where % equals the coins they bet)</w:t>
      </w:r>
      <w:r w:rsidR="00DC0B8E" w:rsidRPr="0024402F">
        <w:rPr>
          <w:rFonts w:ascii="Times" w:hAnsi="Times"/>
        </w:rPr>
        <w:t xml:space="preserve">. </w:t>
      </w:r>
      <w:r w:rsidR="00161369" w:rsidRPr="0024402F">
        <w:rPr>
          <w:rFonts w:ascii="Times" w:hAnsi="Times"/>
        </w:rPr>
        <w:t>After this it will cycle back to the betting screen and they can keep betting or quit out. With they betting if they do not have enough coins to bet that bet it will tell them and they will have to bet less or quit.</w:t>
      </w:r>
      <w:r w:rsidR="00F51E23" w:rsidRPr="0024402F">
        <w:rPr>
          <w:rFonts w:ascii="Times" w:hAnsi="Times"/>
        </w:rPr>
        <w:t xml:space="preserve"> </w:t>
      </w:r>
    </w:p>
    <w:p w14:paraId="211B962F" w14:textId="53DBE14E" w:rsidR="00830140" w:rsidRPr="0024402F" w:rsidRDefault="0024402F" w:rsidP="002A5731">
      <w:pPr>
        <w:ind w:firstLine="720"/>
        <w:rPr>
          <w:rFonts w:ascii="Times" w:hAnsi="Times"/>
        </w:rPr>
      </w:pPr>
      <w:r w:rsidRPr="0024402F">
        <w:rPr>
          <w:rFonts w:ascii="Times" w:hAnsi="Times"/>
        </w:rPr>
        <mc:AlternateContent>
          <mc:Choice Requires="wpg">
            <w:drawing>
              <wp:anchor distT="0" distB="0" distL="114300" distR="114300" simplePos="0" relativeHeight="251662336" behindDoc="0" locked="0" layoutInCell="1" allowOverlap="1" wp14:anchorId="3F5C4775" wp14:editId="2559A294">
                <wp:simplePos x="0" y="0"/>
                <wp:positionH relativeFrom="margin">
                  <wp:posOffset>2680335</wp:posOffset>
                </wp:positionH>
                <wp:positionV relativeFrom="margin">
                  <wp:posOffset>1031240</wp:posOffset>
                </wp:positionV>
                <wp:extent cx="3094990" cy="1897380"/>
                <wp:effectExtent l="50800" t="0" r="80010" b="109220"/>
                <wp:wrapSquare wrapText="bothSides"/>
                <wp:docPr id="19" name="Group 45"/>
                <wp:cNvGraphicFramePr/>
                <a:graphic xmlns:a="http://schemas.openxmlformats.org/drawingml/2006/main">
                  <a:graphicData uri="http://schemas.microsoft.com/office/word/2010/wordprocessingGroup">
                    <wpg:wgp>
                      <wpg:cNvGrpSpPr/>
                      <wpg:grpSpPr>
                        <a:xfrm>
                          <a:off x="0" y="0"/>
                          <a:ext cx="3094990" cy="1897380"/>
                          <a:chOff x="0" y="0"/>
                          <a:chExt cx="3095401" cy="1897892"/>
                        </a:xfrm>
                      </wpg:grpSpPr>
                      <wps:wsp>
                        <wps:cNvPr id="20" name="Rectangle 20"/>
                        <wps:cNvSpPr/>
                        <wps:spPr>
                          <a:xfrm>
                            <a:off x="0" y="32490"/>
                            <a:ext cx="3095401" cy="186540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687F2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96655" y="1498755"/>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938A28"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St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2987" y="1498755"/>
                            <a:ext cx="733890" cy="337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02BE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H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16752" y="32490"/>
                            <a:ext cx="280125" cy="542422"/>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0DA9874B" w14:textId="77777777" w:rsidR="001811F5" w:rsidRDefault="001811F5" w:rsidP="001811F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15960" y="32490"/>
                            <a:ext cx="273786" cy="5424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858B44" w14:textId="77777777" w:rsidR="001811F5" w:rsidRDefault="001811F5" w:rsidP="001811F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16752" y="863724"/>
                            <a:ext cx="273786" cy="5424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981520" w14:textId="77777777" w:rsidR="001811F5" w:rsidRDefault="001811F5" w:rsidP="001811F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15960" y="863724"/>
                            <a:ext cx="273786" cy="5424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6D63B4" w14:textId="77777777" w:rsidR="001811F5" w:rsidRDefault="001811F5" w:rsidP="001811F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09012" y="0"/>
                            <a:ext cx="1143000" cy="627380"/>
                          </a:xfrm>
                          <a:prstGeom prst="rect">
                            <a:avLst/>
                          </a:prstGeom>
                          <a:noFill/>
                        </wps:spPr>
                        <wps:txbx>
                          <w:txbxContent>
                            <w:p w14:paraId="26214A5C"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House Cards</w:t>
                              </w:r>
                            </w:p>
                          </w:txbxContent>
                        </wps:txbx>
                        <wps:bodyPr wrap="square" rtlCol="0">
                          <a:spAutoFit/>
                        </wps:bodyPr>
                      </wps:wsp>
                      <wps:wsp>
                        <wps:cNvPr id="28" name="Text Box 28"/>
                        <wps:cNvSpPr txBox="1"/>
                        <wps:spPr>
                          <a:xfrm>
                            <a:off x="644520" y="1036534"/>
                            <a:ext cx="1405890" cy="359410"/>
                          </a:xfrm>
                          <a:prstGeom prst="rect">
                            <a:avLst/>
                          </a:prstGeom>
                          <a:noFill/>
                        </wps:spPr>
                        <wps:txbx>
                          <w:txbxContent>
                            <w:p w14:paraId="1D37A101"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Player Cards</w:t>
                              </w:r>
                            </w:p>
                          </w:txbxContent>
                        </wps:txbx>
                        <wps:bodyPr wrap="none" rtlCol="0">
                          <a:spAutoFit/>
                        </wps:bodyPr>
                      </wps:wsp>
                    </wpg:wgp>
                  </a:graphicData>
                </a:graphic>
              </wp:anchor>
            </w:drawing>
          </mc:Choice>
          <mc:Fallback>
            <w:pict>
              <v:group id="Group 45" o:spid="_x0000_s1043" style="position:absolute;left:0;text-align:left;margin-left:211.05pt;margin-top:81.2pt;width:243.7pt;height:149.4pt;z-index:251662336;mso-position-horizontal-relative:margin;mso-position-vertical-relative:margin" coordsize="3095401,1897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">
                <v:rect id="Rectangle 20" o:spid="_x0000_s1044" style="position:absolute;top:32490;width:3095401;height:1865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vjevgAA&#10;ANsAAAAPAAAAZHJzL2Rvd25yZXYueG1sRE9Na8JAEL0X/A/LFLwU3dRDCdFVWkGoR614HrKTbGh2&#10;NmTHJP579yB4fLzvzW7yrRqoj01gA5/LDBRxGWzDtYHL32GRg4qCbLENTAbuFGG3nb1tsLBh5BMN&#10;Z6lVCuFYoAEn0hVax9KRx7gMHXHiqtB7lAT7WtsexxTuW73Ksi/tseHU4LCjvaPy/3zzBm7dWNGQ&#10;T3F/zX8ux6OT6qMUY+bv0/calNAkL/HT/WsNrNL69CX9AL1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r43r4AAADbAAAADwAAAAAAAAAAAAAAAACXAgAAZHJzL2Rvd25yZXYu&#10;eG1sUEsFBgAAAAAEAAQA9QAAAIIDAAAAAA==&#10;" fillcolor="white [3212]" strokecolor="black [3213]">
                  <v:shadow on="t" opacity="22937f" mv:blur="40000f" origin=",.5" offset="0,23000emu"/>
                  <v:textbox>
                    <w:txbxContent>
                      <w:p w14:paraId="12687F2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E</w:t>
                        </w:r>
                      </w:p>
                    </w:txbxContent>
                  </v:textbox>
                </v:rect>
                <v:rect id="Rectangle 21" o:spid="_x0000_s1045" style="position:absolute;left:1696655;top:1498755;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NDMwwAA&#10;ANsAAAAPAAAAZHJzL2Rvd25yZXYueG1sRI/disIwFITvhX2HcBa801RRkW6jiLCiFyL+PMChOW26&#10;Nielydbu228EwcthZr5hsnVva9FR6yvHCibjBARx7nTFpYLb9Xu0BOEDssbaMSn4Iw/r1ccgw1S7&#10;B5+pu4RSRAj7FBWYEJpUSp8bsujHriGOXuFaiyHKtpS6xUeE21pOk2QhLVYcFww2tDWU3y+/VoH9&#10;2XW89MVtdpqHU3+oz9vD0Sg1/Ow3XyAC9eEdfrX3WsF0As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NDM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2938A28"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Stay</w:t>
                        </w:r>
                      </w:p>
                    </w:txbxContent>
                  </v:textbox>
                </v:rect>
                <v:rect id="Rectangle 22" o:spid="_x0000_s1046" style="position:absolute;left:462987;top:1498755;width:733890;height:337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k67wgAA&#10;ANsAAAAPAAAAZHJzL2Rvd25yZXYueG1sRI/RisIwFETfhf2HcBd803SLilSjLMKKPohY/YBLc22q&#10;zU1psrX79xtB8HGYmTPMct3bWnTU+sqxgq9xAoK4cLriUsHl/DOag/ABWWPtmBT8kYf16mOwxEy7&#10;B5+oy0MpIoR9hgpMCE0mpS8MWfRj1xBH7+paiyHKtpS6xUeE21qmSTKTFiuOCwYb2hgq7vmvVWBv&#10;247n/nqZHKfh2O/r02Z/MEoNP/vvBYhAfXiHX+2dVpCm8Pw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eTrv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7802BE2" w14:textId="77777777" w:rsidR="001811F5" w:rsidRDefault="001811F5" w:rsidP="001811F5">
                        <w:pPr>
                          <w:pStyle w:val="NormalWeb"/>
                          <w:spacing w:before="0" w:beforeAutospacing="0" w:after="0" w:afterAutospacing="0"/>
                          <w:jc w:val="center"/>
                        </w:pPr>
                        <w:r>
                          <w:rPr>
                            <w:rFonts w:asciiTheme="minorHAnsi" w:hAnsi="Cambria" w:cstheme="minorBidi"/>
                            <w:color w:val="FFFFFF" w:themeColor="light1"/>
                            <w:kern w:val="24"/>
                            <w:sz w:val="36"/>
                            <w:szCs w:val="36"/>
                          </w:rPr>
                          <w:t>Hit</w:t>
                        </w:r>
                      </w:p>
                    </w:txbxContent>
                  </v:textbox>
                </v:rect>
                <v:rect id="Rectangle 23" o:spid="_x0000_s1047" style="position:absolute;left:916752;top:32490;width:280125;height:542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MqxgAA&#10;ANsAAAAPAAAAZHJzL2Rvd25yZXYueG1sRI9Pa8JAFMTvQr/D8gq9iG60IBJdRQOFUhBa/xxye2Sf&#10;2WD2bchuk9RP3y0UPA4z8xtmvR1sLTpqfeVYwWyagCAunK64VHA+vU2WIHxA1lg7JgU/5GG7eRqt&#10;MdWu5y/qjqEUEcI+RQUmhCaV0heGLPqpa4ijd3WtxRBlW0rdYh/htpbzJFlIixXHBYMNZYaK2/Hb&#10;KhhnH+banQ79PpOX+3KR5z585kq9PA+7FYhAQ3iE/9vvWsH8Ff6+xB8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atMqxgAAANsAAAAPAAAAAAAAAAAAAAAAAJcCAABkcnMv&#10;ZG93bnJldi54bWxQSwUGAAAAAAQABAD1AAAAigMAAAAA&#10;" fillcolor="#c0504d [3205]" strokecolor="#c0504d [3205]">
                  <v:shadow on="t" opacity="22937f" mv:blur="40000f" origin=",.5" offset="0,23000emu"/>
                  <v:textbox>
                    <w:txbxContent>
                      <w:p w14:paraId="0DA9874B" w14:textId="77777777" w:rsidR="001811F5" w:rsidRDefault="001811F5" w:rsidP="001811F5">
                        <w:pPr>
                          <w:rPr>
                            <w:rFonts w:eastAsia="Times New Roman" w:cs="Times New Roman"/>
                          </w:rPr>
                        </w:pPr>
                      </w:p>
                    </w:txbxContent>
                  </v:textbox>
                </v:rect>
                <v:rect id="Rectangle 24" o:spid="_x0000_s1048" style="position:absolute;left:1715960;top:32490;width:273786;height:542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NUwwAA&#10;ANsAAAAPAAAAZHJzL2Rvd25yZXYueG1sRI/disIwFITvhX2HcBb2TtMVFemaFhFW1gsRfx7g0Byb&#10;rs1JaWKtb28EwcthZr5hFnlva9FR6yvHCr5HCQjiwumKSwWn4+9wDsIHZI21Y1JwJw959jFYYKrd&#10;jffUHUIpIoR9igpMCE0qpS8MWfQj1xBH7+xaiyHKtpS6xVuE21qOk2QmLVYcFww2tDJUXA5Xq8D+&#10;rzue+/NpspuGXb+p96vN1ij19dkvf0AE6sM7/Gr/aQXjC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3NU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D858B44" w14:textId="77777777" w:rsidR="001811F5" w:rsidRDefault="001811F5" w:rsidP="001811F5">
                        <w:pPr>
                          <w:rPr>
                            <w:rFonts w:eastAsia="Times New Roman" w:cs="Times New Roman"/>
                          </w:rPr>
                        </w:pPr>
                      </w:p>
                    </w:txbxContent>
                  </v:textbox>
                </v:rect>
                <v:rect id="Rectangle 25" o:spid="_x0000_s1049" style="position:absolute;left:916752;top:863724;width:273786;height:542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9bPwQAA&#10;ANsAAAAPAAAAZHJzL2Rvd25yZXYueG1sRI/disIwFITvF3yHcATv1lRRkWoUEVz0QsSfBzg0x6ba&#10;nJQmW+vbG0HwcpiZb5j5srWlaKj2hWMFg34CgjhzuuBcweW8+Z2C8AFZY+mYFDzJw3LR+Zljqt2D&#10;j9ScQi4ihH2KCkwIVSqlzwxZ9H1XEUfv6mqLIco6l7rGR4TbUg6TZCItFhwXDFa0NpTdT/9Wgb39&#10;NTz118voMA6Hdlce17u9UarXbVczEIHa8A1/2lutYDiG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fWz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57981520" w14:textId="77777777" w:rsidR="001811F5" w:rsidRDefault="001811F5" w:rsidP="001811F5">
                        <w:pPr>
                          <w:rPr>
                            <w:rFonts w:eastAsia="Times New Roman" w:cs="Times New Roman"/>
                          </w:rPr>
                        </w:pPr>
                      </w:p>
                    </w:txbxContent>
                  </v:textbox>
                </v:rect>
                <v:rect id="Rectangle 26" o:spid="_x0000_s1050" style="position:absolute;left:1715960;top:863724;width:273786;height:542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Ui4wQAA&#10;ANsAAAAPAAAAZHJzL2Rvd25yZXYueG1sRI/disIwFITvF3yHcATv1lRRkWoUEVz0QsSfBzg0x6ba&#10;nJQmW+vbG0HwcpiZb5j5srWlaKj2hWMFg34CgjhzuuBcweW8+Z2C8AFZY+mYFDzJw3LR+Zljqt2D&#10;j9ScQi4ihH2KCkwIVSqlzwxZ9H1XEUfv6mqLIco6l7rGR4TbUg6TZCItFhwXDFa0NpTdT/9Wgb39&#10;NTz118voMA6Hdlce17u9UarXbVczEIHa8A1/2lutYDiB95f4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VIuM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496D63B4" w14:textId="77777777" w:rsidR="001811F5" w:rsidRDefault="001811F5" w:rsidP="001811F5">
                        <w:pPr>
                          <w:rPr>
                            <w:rFonts w:eastAsia="Times New Roman" w:cs="Times New Roman"/>
                          </w:rPr>
                        </w:pPr>
                      </w:p>
                    </w:txbxContent>
                  </v:textbox>
                </v:rect>
                <v:shape id="Text Box 27" o:spid="_x0000_s1051" type="#_x0000_t202" style="position:absolute;left:709012;width:1143000;height:627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26214A5C"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House Cards</w:t>
                        </w:r>
                      </w:p>
                    </w:txbxContent>
                  </v:textbox>
                </v:shape>
                <v:shape id="Text Box 28" o:spid="_x0000_s1052" type="#_x0000_t202" style="position:absolute;left:644520;top:1036534;width:14058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1D37A101" w14:textId="77777777" w:rsidR="001811F5" w:rsidRDefault="001811F5" w:rsidP="001811F5">
                        <w:pPr>
                          <w:pStyle w:val="NormalWeb"/>
                          <w:spacing w:before="0" w:beforeAutospacing="0" w:after="0" w:afterAutospacing="0"/>
                        </w:pPr>
                        <w:r>
                          <w:rPr>
                            <w:rFonts w:asciiTheme="minorHAnsi" w:hAnsi="Cambria" w:cstheme="minorBidi"/>
                            <w:color w:val="000000" w:themeColor="text1"/>
                            <w:kern w:val="24"/>
                            <w:sz w:val="36"/>
                            <w:szCs w:val="36"/>
                          </w:rPr>
                          <w:t>Player Cards</w:t>
                        </w:r>
                      </w:p>
                    </w:txbxContent>
                  </v:textbox>
                </v:shape>
                <w10:wrap type="square" anchorx="margin" anchory="margin"/>
              </v:group>
            </w:pict>
          </mc:Fallback>
        </mc:AlternateContent>
      </w:r>
      <w:r w:rsidR="00830140" w:rsidRPr="0024402F">
        <w:rPr>
          <w:rFonts w:ascii="Times" w:hAnsi="Times"/>
        </w:rPr>
        <w:t xml:space="preserve">There are a few problems I know I will face when completing this project. The </w:t>
      </w:r>
      <w:bookmarkStart w:id="0" w:name="_GoBack"/>
      <w:r w:rsidR="00830140" w:rsidRPr="0024402F">
        <w:rPr>
          <w:rFonts w:ascii="Times" w:hAnsi="Times"/>
        </w:rPr>
        <w:t>first is with getting the cards to show up. I want the cards to be their own graphics, but for the program to see them as their number too. This problem hopefully will not be hard to overcome. My next big problem will definitely be figuring out how to implement the ace as eleven or one</w:t>
      </w:r>
      <w:r w:rsidR="00E92854" w:rsidRPr="0024402F">
        <w:rPr>
          <w:rFonts w:ascii="Times" w:hAnsi="Times"/>
        </w:rPr>
        <w:t xml:space="preserve">, an I am not sure how I am going to allow the program to work on this. The final large problem I know I am going to encounter is making sure there are no duplicates. I do not want there to be a chance that a card that already is on the </w:t>
      </w:r>
      <w:bookmarkEnd w:id="0"/>
      <w:r w:rsidR="00E92854" w:rsidRPr="0024402F">
        <w:rPr>
          <w:rFonts w:ascii="Times" w:hAnsi="Times"/>
        </w:rPr>
        <w:t xml:space="preserve">table comes up again because it ruins the odds of the game. </w:t>
      </w:r>
    </w:p>
    <w:p w14:paraId="03209503" w14:textId="10ECDD81" w:rsidR="00E92854" w:rsidRPr="0024402F" w:rsidRDefault="00E92854" w:rsidP="002A5731">
      <w:pPr>
        <w:ind w:firstLine="720"/>
        <w:rPr>
          <w:rFonts w:ascii="Times" w:hAnsi="Times"/>
        </w:rPr>
      </w:pPr>
      <w:r w:rsidRPr="0024402F">
        <w:rPr>
          <w:rFonts w:ascii="Times" w:hAnsi="Times"/>
        </w:rPr>
        <w:t xml:space="preserve">For each of the problems I outlined above I have a few ideas on how to fix them. For the graphics of each card I think I am going to find of each card and import them into my program. This will allow each card to be it’s own image. I will then have each image have a certain number assigned to it as it value and as it calling number. The value is what the value of the card is and the calling number will the number representation of it in the random function, which picks the card randomly out of the deck. For the ace problem, I am thinking a pop up message that asks if they want to use it as a one or an eleven. I know this will deviate for the real rules of black jack, where you can switch back and forth, but I am not sure how to allow the player to do that. </w:t>
      </w:r>
      <w:r w:rsidR="00ED41EC" w:rsidRPr="0024402F">
        <w:rPr>
          <w:rFonts w:ascii="Times" w:hAnsi="Times"/>
        </w:rPr>
        <w:t xml:space="preserve"> For not allowing duplicates of the cards to show up I will use an if statement which is the calling number is the same as one on the table it redoes a random function and picks a new one till it is not the same as one on the table. </w:t>
      </w:r>
    </w:p>
    <w:p w14:paraId="775E1930" w14:textId="2A7B4807" w:rsidR="003364D8" w:rsidRPr="0024402F" w:rsidRDefault="003364D8" w:rsidP="002A5731">
      <w:pPr>
        <w:ind w:firstLine="720"/>
        <w:rPr>
          <w:rFonts w:ascii="Times" w:hAnsi="Times"/>
        </w:rPr>
      </w:pPr>
      <w:r w:rsidRPr="0024402F">
        <w:rPr>
          <w:rFonts w:ascii="Times" w:hAnsi="Times"/>
        </w:rPr>
        <w:t>This project will also have me looking up a lot of new material that I will need to know to complete it. I will have to learn graphics in Java along with buttons, because they are both key to my project. I have been introduced to randomizing functions but I will have to learn more about them also.  The betting system I believe I have the background already to do in Java.</w:t>
      </w:r>
    </w:p>
    <w:p w14:paraId="52CB6E53" w14:textId="243608AD" w:rsidR="003364D8" w:rsidRPr="0024402F" w:rsidRDefault="003364D8" w:rsidP="002A5731">
      <w:pPr>
        <w:ind w:firstLine="720"/>
        <w:rPr>
          <w:rFonts w:ascii="Times" w:hAnsi="Times"/>
        </w:rPr>
      </w:pPr>
      <w:r w:rsidRPr="0024402F">
        <w:rPr>
          <w:rFonts w:ascii="Times" w:hAnsi="Times"/>
        </w:rPr>
        <w:t xml:space="preserve">My basic plan to complete this project is as such. Over Thanksgiving break I want to complete the graphic side of my project and the buttons at least. After that I will work on the coding for playing black jack and finally the betting system. I am cutting it up into smaller sections to complete because I believe it will cause the project to be more manageable. </w:t>
      </w:r>
    </w:p>
    <w:p w14:paraId="377AD582" w14:textId="6D76BBD9" w:rsidR="00E92854" w:rsidRPr="0024402F" w:rsidRDefault="003364D8" w:rsidP="0024402F">
      <w:pPr>
        <w:ind w:firstLine="720"/>
        <w:rPr>
          <w:rFonts w:ascii="Times" w:hAnsi="Times"/>
        </w:rPr>
      </w:pPr>
      <w:r w:rsidRPr="0024402F">
        <w:rPr>
          <w:rFonts w:ascii="Times" w:hAnsi="Times"/>
        </w:rPr>
        <w:t xml:space="preserve">I believe this project will allow me to have a large understanding of many aspects of Java. It covers many area including; Graphics, Conditionals, Loops, and many more. I am very excited to explore the graphics side of Java because I believe that is </w:t>
      </w:r>
      <w:r w:rsidR="00AD0B2C" w:rsidRPr="0024402F">
        <w:rPr>
          <w:rFonts w:ascii="Times" w:hAnsi="Times"/>
        </w:rPr>
        <w:t>one of the major uses for Java. Hopefully after this project I have</w:t>
      </w:r>
      <w:r w:rsidR="0024402F">
        <w:rPr>
          <w:rFonts w:ascii="Times" w:hAnsi="Times"/>
        </w:rPr>
        <w:t xml:space="preserve"> a deeper understanding of Java</w:t>
      </w:r>
    </w:p>
    <w:p w14:paraId="7E5D9A90" w14:textId="77777777" w:rsidR="00E92854" w:rsidRDefault="00E92854" w:rsidP="002A5731">
      <w:pPr>
        <w:ind w:firstLine="720"/>
      </w:pPr>
    </w:p>
    <w:p w14:paraId="67FF8B4F" w14:textId="77777777" w:rsidR="00E92854" w:rsidRDefault="00E92854" w:rsidP="002A5731">
      <w:pPr>
        <w:ind w:firstLine="720"/>
      </w:pPr>
    </w:p>
    <w:p w14:paraId="51903F6C" w14:textId="77777777" w:rsidR="00E92854" w:rsidRDefault="00E92854" w:rsidP="002A5731">
      <w:pPr>
        <w:ind w:firstLine="720"/>
      </w:pPr>
    </w:p>
    <w:p w14:paraId="25DDF764" w14:textId="77777777" w:rsidR="00E92854" w:rsidRDefault="00E92854" w:rsidP="002A5731">
      <w:pPr>
        <w:ind w:firstLine="720"/>
      </w:pPr>
    </w:p>
    <w:p w14:paraId="4F68730C" w14:textId="726397AB" w:rsidR="00E92854" w:rsidRDefault="00E92854" w:rsidP="002A5731">
      <w:pPr>
        <w:ind w:firstLine="720"/>
      </w:pPr>
      <w:r>
        <w:tab/>
        <w:t>Biblography</w:t>
      </w:r>
    </w:p>
    <w:p w14:paraId="59AD8F69" w14:textId="77777777" w:rsidR="00E92854" w:rsidRDefault="00E92854" w:rsidP="002A5731">
      <w:pPr>
        <w:ind w:firstLine="720"/>
      </w:pPr>
    </w:p>
    <w:p w14:paraId="7E354611" w14:textId="77CD58AC" w:rsidR="00E92854" w:rsidRDefault="00FA27F1" w:rsidP="002A5731">
      <w:pPr>
        <w:ind w:firstLine="720"/>
      </w:pPr>
      <w:r>
        <w:rPr>
          <w:rFonts w:ascii="Times New Roman" w:hAnsi="Times New Roman" w:cs="Times New Roman"/>
          <w:sz w:val="32"/>
          <w:szCs w:val="32"/>
        </w:rPr>
        <w:t xml:space="preserve">Katzmiff. </w:t>
      </w:r>
      <w:r w:rsidR="00B0663D" w:rsidRPr="00FA27F1">
        <w:rPr>
          <w:rFonts w:ascii="Times New Roman" w:hAnsi="Times New Roman" w:cs="Times New Roman"/>
          <w:sz w:val="32"/>
          <w:szCs w:val="32"/>
          <w:u w:val="single"/>
        </w:rPr>
        <w:t>Free Card Decks &amp; Images to Download: Free Tarot Cards and Playing Cards for Download.</w:t>
      </w:r>
      <w:r w:rsidR="00B0663D">
        <w:rPr>
          <w:rFonts w:ascii="Times New Roman" w:hAnsi="Times New Roman" w:cs="Times New Roman"/>
          <w:sz w:val="32"/>
          <w:szCs w:val="32"/>
        </w:rPr>
        <w:t xml:space="preserve"> N.p., </w:t>
      </w:r>
      <w:r>
        <w:rPr>
          <w:rFonts w:ascii="Times New Roman" w:hAnsi="Times New Roman" w:cs="Times New Roman"/>
          <w:sz w:val="32"/>
          <w:szCs w:val="32"/>
        </w:rPr>
        <w:t>2001</w:t>
      </w:r>
      <w:r w:rsidR="00B0663D">
        <w:rPr>
          <w:rFonts w:ascii="Times New Roman" w:hAnsi="Times New Roman" w:cs="Times New Roman"/>
          <w:sz w:val="32"/>
          <w:szCs w:val="32"/>
        </w:rPr>
        <w:t xml:space="preserve"> </w:t>
      </w:r>
      <w:r>
        <w:rPr>
          <w:rFonts w:ascii="Times New Roman" w:hAnsi="Times New Roman" w:cs="Times New Roman"/>
          <w:sz w:val="32"/>
          <w:szCs w:val="32"/>
        </w:rPr>
        <w:t xml:space="preserve">Available from </w:t>
      </w:r>
      <w:hyperlink r:id="rId10" w:history="1">
        <w:r w:rsidRPr="00B36FF1">
          <w:rPr>
            <w:rStyle w:val="Hyperlink"/>
            <w:rFonts w:ascii="Times New Roman" w:hAnsi="Times New Roman" w:cs="Times New Roman"/>
            <w:sz w:val="32"/>
            <w:szCs w:val="32"/>
          </w:rPr>
          <w:t>http://freeware.esoterica.free.fr/html/freecards.html</w:t>
        </w:r>
      </w:hyperlink>
      <w:r>
        <w:rPr>
          <w:rFonts w:ascii="Times New Roman" w:hAnsi="Times New Roman" w:cs="Times New Roman"/>
          <w:sz w:val="32"/>
          <w:szCs w:val="32"/>
        </w:rPr>
        <w:t xml:space="preserve"> Accessed 19 Now 2013</w:t>
      </w:r>
      <w:r w:rsidR="00B0663D">
        <w:rPr>
          <w:rFonts w:ascii="Times New Roman" w:hAnsi="Times New Roman" w:cs="Times New Roman"/>
          <w:sz w:val="32"/>
          <w:szCs w:val="32"/>
        </w:rPr>
        <w:t>.</w:t>
      </w:r>
    </w:p>
    <w:p w14:paraId="09F577BF" w14:textId="77777777" w:rsidR="00E92854" w:rsidRDefault="00E92854" w:rsidP="002A5731">
      <w:pPr>
        <w:ind w:firstLine="720"/>
      </w:pPr>
    </w:p>
    <w:p w14:paraId="5A58273F" w14:textId="339488C9" w:rsidR="00B0663D" w:rsidRDefault="00FA27F1" w:rsidP="002A5731">
      <w:pPr>
        <w:ind w:firstLine="720"/>
      </w:pPr>
      <w:r>
        <w:rPr>
          <w:rFonts w:ascii="Times New Roman" w:hAnsi="Times New Roman" w:cs="Times New Roman"/>
          <w:sz w:val="32"/>
          <w:szCs w:val="32"/>
        </w:rPr>
        <w:t xml:space="preserve">Wikimedia Foundation, </w:t>
      </w:r>
      <w:r w:rsidRPr="00FA27F1">
        <w:rPr>
          <w:rFonts w:ascii="Times New Roman" w:hAnsi="Times New Roman" w:cs="Times New Roman"/>
          <w:sz w:val="32"/>
          <w:szCs w:val="32"/>
          <w:u w:val="single"/>
        </w:rPr>
        <w:t>Blackjack</w:t>
      </w:r>
      <w:r w:rsidR="00B0663D" w:rsidRPr="00FA27F1">
        <w:rPr>
          <w:rFonts w:ascii="Times New Roman" w:hAnsi="Times New Roman" w:cs="Times New Roman"/>
          <w:sz w:val="32"/>
          <w:szCs w:val="32"/>
          <w:u w:val="single"/>
        </w:rPr>
        <w:t xml:space="preserve"> </w:t>
      </w:r>
      <w:r w:rsidR="00B0663D">
        <w:rPr>
          <w:rFonts w:ascii="Times New Roman" w:hAnsi="Times New Roman" w:cs="Times New Roman"/>
          <w:i/>
          <w:iCs/>
          <w:sz w:val="32"/>
          <w:szCs w:val="32"/>
        </w:rPr>
        <w:t>Wikipedia</w:t>
      </w:r>
      <w:r w:rsidR="00B0663D">
        <w:rPr>
          <w:rFonts w:ascii="Times New Roman" w:hAnsi="Times New Roman" w:cs="Times New Roman"/>
          <w:sz w:val="32"/>
          <w:szCs w:val="32"/>
        </w:rPr>
        <w:t xml:space="preserve">. </w:t>
      </w:r>
      <w:r>
        <w:rPr>
          <w:rFonts w:ascii="Times New Roman" w:hAnsi="Times New Roman" w:cs="Times New Roman"/>
          <w:sz w:val="32"/>
          <w:szCs w:val="32"/>
        </w:rPr>
        <w:t xml:space="preserve">Available </w:t>
      </w:r>
      <w:r>
        <w:rPr>
          <w:rFonts w:ascii="Times New Roman" w:hAnsi="Times New Roman" w:cs="Times New Roman"/>
          <w:sz w:val="32"/>
          <w:szCs w:val="32"/>
        </w:rPr>
        <w:t xml:space="preserve">from </w:t>
      </w:r>
      <w:r w:rsidR="00B0663D">
        <w:rPr>
          <w:rFonts w:ascii="Times New Roman" w:hAnsi="Times New Roman" w:cs="Times New Roman"/>
          <w:sz w:val="32"/>
          <w:szCs w:val="32"/>
        </w:rPr>
        <w:t>http://</w:t>
      </w:r>
      <w:r>
        <w:rPr>
          <w:rFonts w:ascii="Times New Roman" w:hAnsi="Times New Roman" w:cs="Times New Roman"/>
          <w:sz w:val="32"/>
          <w:szCs w:val="32"/>
        </w:rPr>
        <w:t xml:space="preserve">en.wikipedia.org/wiki/Blackjack </w:t>
      </w:r>
      <w:r>
        <w:rPr>
          <w:rFonts w:ascii="Times New Roman" w:hAnsi="Times New Roman" w:cs="Times New Roman"/>
          <w:sz w:val="32"/>
          <w:szCs w:val="32"/>
        </w:rPr>
        <w:t>19 Nov. 2013.</w:t>
      </w:r>
    </w:p>
    <w:p w14:paraId="3B036482" w14:textId="77777777" w:rsidR="00E92854" w:rsidRDefault="00E92854" w:rsidP="002A5731">
      <w:pPr>
        <w:ind w:firstLine="720"/>
      </w:pPr>
    </w:p>
    <w:p w14:paraId="4C7C368E" w14:textId="77777777" w:rsidR="00B0663D" w:rsidRDefault="00B0663D" w:rsidP="002A5731">
      <w:pPr>
        <w:ind w:firstLine="720"/>
      </w:pPr>
    </w:p>
    <w:p w14:paraId="5445B83B" w14:textId="08E572F5" w:rsidR="00B0663D" w:rsidRDefault="00B0663D" w:rsidP="002A5731">
      <w:pPr>
        <w:ind w:firstLine="720"/>
        <w:rPr>
          <w:rFonts w:ascii="Times New Roman" w:hAnsi="Times New Roman" w:cs="Times New Roman"/>
          <w:sz w:val="32"/>
          <w:szCs w:val="32"/>
        </w:rPr>
      </w:pPr>
      <w:r>
        <w:rPr>
          <w:rFonts w:ascii="Times New Roman" w:hAnsi="Times New Roman" w:cs="Times New Roman"/>
          <w:sz w:val="32"/>
          <w:szCs w:val="32"/>
        </w:rPr>
        <w:t xml:space="preserve">Oracle. </w:t>
      </w:r>
      <w:r w:rsidRPr="00FA27F1">
        <w:rPr>
          <w:rFonts w:ascii="Times New Roman" w:hAnsi="Times New Roman" w:cs="Times New Roman"/>
          <w:sz w:val="32"/>
          <w:szCs w:val="32"/>
          <w:u w:val="single"/>
        </w:rPr>
        <w:t>How to Use Buttons, Check Boxes, and Radio Buttons.</w:t>
      </w:r>
      <w:r>
        <w:rPr>
          <w:rFonts w:ascii="Times New Roman" w:hAnsi="Times New Roman" w:cs="Times New Roman"/>
          <w:sz w:val="32"/>
          <w:szCs w:val="32"/>
        </w:rPr>
        <w:t xml:space="preserve">" </w:t>
      </w:r>
      <w:r>
        <w:rPr>
          <w:rFonts w:ascii="Times New Roman" w:hAnsi="Times New Roman" w:cs="Times New Roman"/>
          <w:i/>
          <w:iCs/>
          <w:sz w:val="32"/>
          <w:szCs w:val="32"/>
        </w:rPr>
        <w:t>(The Java™ Tutorials Creating a GUI With JFC/Swing Using Swing Components</w:t>
      </w:r>
      <w:r w:rsidR="00FA27F1">
        <w:rPr>
          <w:rFonts w:ascii="Times New Roman" w:hAnsi="Times New Roman" w:cs="Times New Roman"/>
          <w:i/>
          <w:iCs/>
          <w:sz w:val="32"/>
          <w:szCs w:val="32"/>
        </w:rPr>
        <w:t xml:space="preserve">  </w:t>
      </w:r>
      <w:r w:rsidR="00FA27F1">
        <w:rPr>
          <w:rFonts w:ascii="Times New Roman" w:hAnsi="Times New Roman" w:cs="Times New Roman"/>
          <w:sz w:val="32"/>
          <w:szCs w:val="32"/>
        </w:rPr>
        <w:t xml:space="preserve">Available from  </w:t>
      </w:r>
      <w:r>
        <w:rPr>
          <w:rFonts w:ascii="Times New Roman" w:hAnsi="Times New Roman" w:cs="Times New Roman"/>
          <w:sz w:val="32"/>
          <w:szCs w:val="32"/>
        </w:rPr>
        <w:t>http://docs.oracle.com/javase/tutorial/</w:t>
      </w:r>
      <w:r w:rsidR="00FA27F1">
        <w:rPr>
          <w:rFonts w:ascii="Times New Roman" w:hAnsi="Times New Roman" w:cs="Times New Roman"/>
          <w:sz w:val="32"/>
          <w:szCs w:val="32"/>
        </w:rPr>
        <w:t xml:space="preserve">uiswing/components/button.html </w:t>
      </w:r>
      <w:r w:rsidR="00FA27F1">
        <w:rPr>
          <w:rFonts w:ascii="Times New Roman" w:hAnsi="Times New Roman" w:cs="Times New Roman"/>
          <w:sz w:val="32"/>
          <w:szCs w:val="32"/>
        </w:rPr>
        <w:t>19 Nov. 2013.</w:t>
      </w:r>
    </w:p>
    <w:p w14:paraId="1F500D44" w14:textId="77777777" w:rsidR="00B0663D" w:rsidRDefault="00B0663D" w:rsidP="002A5731">
      <w:pPr>
        <w:ind w:firstLine="720"/>
        <w:rPr>
          <w:rFonts w:ascii="Times New Roman" w:hAnsi="Times New Roman" w:cs="Times New Roman"/>
          <w:sz w:val="32"/>
          <w:szCs w:val="32"/>
        </w:rPr>
      </w:pPr>
    </w:p>
    <w:p w14:paraId="5D19AE43" w14:textId="645050AC" w:rsidR="00B0663D" w:rsidRDefault="00B0663D" w:rsidP="002A5731">
      <w:pPr>
        <w:ind w:firstLine="720"/>
        <w:rPr>
          <w:rFonts w:ascii="Times New Roman" w:hAnsi="Times New Roman" w:cs="Times New Roman"/>
          <w:sz w:val="32"/>
          <w:szCs w:val="32"/>
        </w:rPr>
      </w:pPr>
      <w:r>
        <w:rPr>
          <w:rFonts w:ascii="Times New Roman" w:hAnsi="Times New Roman" w:cs="Times New Roman"/>
          <w:sz w:val="32"/>
          <w:szCs w:val="32"/>
        </w:rPr>
        <w:t xml:space="preserve">Savitch, Walter J., and Kenrick Mock. </w:t>
      </w:r>
      <w:r w:rsidRPr="005B7EE0">
        <w:rPr>
          <w:rFonts w:ascii="Times New Roman" w:hAnsi="Times New Roman" w:cs="Times New Roman"/>
          <w:iCs/>
          <w:sz w:val="32"/>
          <w:szCs w:val="32"/>
          <w:u w:val="single"/>
        </w:rPr>
        <w:t>Java: An Introduction to Problem Solving &amp; Programming</w:t>
      </w:r>
      <w:r w:rsidRPr="005B7EE0">
        <w:rPr>
          <w:rFonts w:ascii="Times New Roman" w:hAnsi="Times New Roman" w:cs="Times New Roman"/>
          <w:sz w:val="32"/>
          <w:szCs w:val="32"/>
          <w:u w:val="single"/>
        </w:rPr>
        <w:t>.</w:t>
      </w:r>
      <w:r>
        <w:rPr>
          <w:rFonts w:ascii="Times New Roman" w:hAnsi="Times New Roman" w:cs="Times New Roman"/>
          <w:sz w:val="32"/>
          <w:szCs w:val="32"/>
        </w:rPr>
        <w:t xml:space="preserve"> Upper Saddle River, NJ: Pearson Prentice Hall, 2012. </w:t>
      </w:r>
    </w:p>
    <w:p w14:paraId="4F5AABBB" w14:textId="351F4D82" w:rsidR="00B0663D" w:rsidRDefault="00B0663D" w:rsidP="002A5731">
      <w:pPr>
        <w:ind w:firstLine="720"/>
      </w:pPr>
      <w:r>
        <w:rPr>
          <w:rFonts w:ascii="Times New Roman" w:hAnsi="Times New Roman" w:cs="Times New Roman"/>
          <w:sz w:val="32"/>
          <w:szCs w:val="32"/>
        </w:rPr>
        <w:t xml:space="preserve">Oracle. </w:t>
      </w:r>
      <w:r w:rsidRPr="005B7EE0">
        <w:rPr>
          <w:rFonts w:ascii="Times New Roman" w:hAnsi="Times New Roman" w:cs="Times New Roman"/>
          <w:sz w:val="32"/>
          <w:szCs w:val="32"/>
          <w:u w:val="single"/>
        </w:rPr>
        <w:t>Trail: 2D Graphics."</w:t>
      </w:r>
      <w:r>
        <w:rPr>
          <w:rFonts w:ascii="Times New Roman" w:hAnsi="Times New Roman" w:cs="Times New Roman"/>
          <w:i/>
          <w:iCs/>
          <w:sz w:val="32"/>
          <w:szCs w:val="32"/>
        </w:rPr>
        <w:t>(The Java™ Tutorials)</w:t>
      </w:r>
      <w:r>
        <w:rPr>
          <w:rFonts w:ascii="Times New Roman" w:hAnsi="Times New Roman" w:cs="Times New Roman"/>
          <w:sz w:val="32"/>
          <w:szCs w:val="32"/>
        </w:rPr>
        <w:t xml:space="preserve">. N.p., 2013. </w:t>
      </w:r>
      <w:r w:rsidR="005B7EE0">
        <w:rPr>
          <w:rFonts w:ascii="Times New Roman" w:hAnsi="Times New Roman" w:cs="Times New Roman"/>
          <w:sz w:val="32"/>
          <w:szCs w:val="32"/>
        </w:rPr>
        <w:t xml:space="preserve">Available from </w:t>
      </w:r>
      <w:r w:rsidR="005B7EE0">
        <w:rPr>
          <w:rFonts w:ascii="Times New Roman" w:hAnsi="Times New Roman" w:cs="Times New Roman"/>
          <w:sz w:val="32"/>
          <w:szCs w:val="32"/>
        </w:rPr>
        <w:t xml:space="preserve"> </w:t>
      </w:r>
      <w:r>
        <w:rPr>
          <w:rFonts w:ascii="Times New Roman" w:hAnsi="Times New Roman" w:cs="Times New Roman"/>
          <w:sz w:val="32"/>
          <w:szCs w:val="32"/>
        </w:rPr>
        <w:t>http://docs.oracle.com/javase/tutorial/2d/</w:t>
      </w:r>
      <w:r w:rsidR="005B7EE0">
        <w:rPr>
          <w:rFonts w:ascii="Times New Roman" w:hAnsi="Times New Roman" w:cs="Times New Roman"/>
          <w:sz w:val="32"/>
          <w:szCs w:val="32"/>
        </w:rPr>
        <w:t xml:space="preserve">. </w:t>
      </w:r>
      <w:r w:rsidR="005B7EE0">
        <w:rPr>
          <w:rFonts w:ascii="Times New Roman" w:hAnsi="Times New Roman" w:cs="Times New Roman"/>
          <w:sz w:val="32"/>
          <w:szCs w:val="32"/>
        </w:rPr>
        <w:t>19 Nov. 2013.</w:t>
      </w:r>
    </w:p>
    <w:p w14:paraId="75126447" w14:textId="77777777" w:rsidR="00E92854" w:rsidRDefault="00E92854" w:rsidP="002A5731">
      <w:pPr>
        <w:ind w:firstLine="720"/>
      </w:pPr>
    </w:p>
    <w:p w14:paraId="5D9DFE96" w14:textId="77777777" w:rsidR="00E92854" w:rsidRDefault="00E92854" w:rsidP="002A5731">
      <w:pPr>
        <w:ind w:firstLine="720"/>
      </w:pPr>
    </w:p>
    <w:p w14:paraId="113CB802" w14:textId="77777777" w:rsidR="00E92854" w:rsidRDefault="00E92854" w:rsidP="002A5731">
      <w:pPr>
        <w:ind w:firstLine="720"/>
      </w:pPr>
    </w:p>
    <w:p w14:paraId="616BCD56" w14:textId="77777777" w:rsidR="00E92854" w:rsidRDefault="00E92854" w:rsidP="002A5731">
      <w:pPr>
        <w:ind w:firstLine="720"/>
      </w:pPr>
    </w:p>
    <w:p w14:paraId="7FB14750" w14:textId="77777777" w:rsidR="00E92854" w:rsidRDefault="00E92854" w:rsidP="002A5731">
      <w:pPr>
        <w:ind w:firstLine="720"/>
      </w:pPr>
    </w:p>
    <w:p w14:paraId="4F09B78E" w14:textId="77777777" w:rsidR="00E92854" w:rsidRDefault="00E92854" w:rsidP="002A5731">
      <w:pPr>
        <w:ind w:firstLine="720"/>
      </w:pPr>
    </w:p>
    <w:p w14:paraId="42D3A737" w14:textId="77777777" w:rsidR="00E92854" w:rsidRDefault="00E92854" w:rsidP="002A5731">
      <w:pPr>
        <w:ind w:firstLine="720"/>
      </w:pPr>
    </w:p>
    <w:p w14:paraId="4CC2C0A5" w14:textId="77777777" w:rsidR="00E92854" w:rsidRDefault="00E92854" w:rsidP="002A5731">
      <w:pPr>
        <w:ind w:firstLine="720"/>
      </w:pPr>
    </w:p>
    <w:p w14:paraId="666567B6" w14:textId="77777777" w:rsidR="00E92854" w:rsidRDefault="00E92854" w:rsidP="002A5731">
      <w:pPr>
        <w:ind w:firstLine="720"/>
      </w:pPr>
    </w:p>
    <w:p w14:paraId="5B488EED" w14:textId="77777777" w:rsidR="00E92854" w:rsidRDefault="00E92854" w:rsidP="002A5731">
      <w:pPr>
        <w:ind w:firstLine="720"/>
      </w:pPr>
    </w:p>
    <w:p w14:paraId="09A003D3" w14:textId="77777777" w:rsidR="00E92854" w:rsidRDefault="00E92854" w:rsidP="002A5731">
      <w:pPr>
        <w:ind w:firstLine="720"/>
      </w:pPr>
    </w:p>
    <w:p w14:paraId="5ABF7471" w14:textId="77777777" w:rsidR="00E92854" w:rsidRDefault="00E92854" w:rsidP="002A5731">
      <w:pPr>
        <w:ind w:firstLine="720"/>
      </w:pPr>
    </w:p>
    <w:p w14:paraId="7DE2F521" w14:textId="77777777" w:rsidR="00E92854" w:rsidRDefault="00E92854" w:rsidP="002A5731">
      <w:pPr>
        <w:ind w:firstLine="720"/>
      </w:pPr>
    </w:p>
    <w:p w14:paraId="06E2EA47" w14:textId="77777777" w:rsidR="00E92854" w:rsidRDefault="00E92854" w:rsidP="002A5731">
      <w:pPr>
        <w:ind w:firstLine="720"/>
      </w:pPr>
    </w:p>
    <w:p w14:paraId="4A425FDD" w14:textId="77777777" w:rsidR="00E92854" w:rsidRDefault="00E92854" w:rsidP="002A5731">
      <w:pPr>
        <w:ind w:firstLine="720"/>
      </w:pPr>
    </w:p>
    <w:p w14:paraId="6F64725B" w14:textId="77777777" w:rsidR="00E92854" w:rsidRDefault="00E92854" w:rsidP="002A5731">
      <w:pPr>
        <w:ind w:firstLine="720"/>
      </w:pPr>
    </w:p>
    <w:p w14:paraId="7B83FB6D" w14:textId="77777777" w:rsidR="00E92854" w:rsidRDefault="00E92854" w:rsidP="002A5731">
      <w:pPr>
        <w:ind w:firstLine="720"/>
      </w:pPr>
    </w:p>
    <w:p w14:paraId="115173DF" w14:textId="77777777" w:rsidR="00E92854" w:rsidRDefault="00E92854" w:rsidP="002A5731">
      <w:pPr>
        <w:ind w:firstLine="720"/>
      </w:pPr>
    </w:p>
    <w:p w14:paraId="7CD6DB72" w14:textId="77777777" w:rsidR="00E92854" w:rsidRDefault="00E92854" w:rsidP="002A5731">
      <w:pPr>
        <w:ind w:firstLine="720"/>
      </w:pPr>
    </w:p>
    <w:p w14:paraId="54C020EE" w14:textId="14013A15" w:rsidR="00E92854" w:rsidRDefault="00E92854" w:rsidP="002A5731">
      <w:pPr>
        <w:ind w:firstLine="720"/>
      </w:pPr>
      <w:r>
        <w:t xml:space="preserve"> </w:t>
      </w:r>
    </w:p>
    <w:p w14:paraId="0518598F" w14:textId="007F19ED" w:rsidR="00077A1D" w:rsidRDefault="00077A1D" w:rsidP="00077A1D">
      <w:pPr>
        <w:jc w:val="center"/>
      </w:pPr>
    </w:p>
    <w:sectPr w:rsidR="00077A1D" w:rsidSect="00B20BA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A294" w14:textId="77777777" w:rsidR="00E92854" w:rsidRDefault="00E92854" w:rsidP="00DC0B8E">
      <w:r>
        <w:separator/>
      </w:r>
    </w:p>
  </w:endnote>
  <w:endnote w:type="continuationSeparator" w:id="0">
    <w:p w14:paraId="5B868D69" w14:textId="77777777" w:rsidR="00E92854" w:rsidRDefault="00E92854" w:rsidP="00DC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82EF" w14:textId="77777777" w:rsidR="00E92854" w:rsidRDefault="00E92854" w:rsidP="00DC0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5ADC" w14:textId="77777777" w:rsidR="00E92854" w:rsidRDefault="00E92854" w:rsidP="00DC0B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B454" w14:textId="77777777" w:rsidR="00E92854" w:rsidRDefault="00E92854" w:rsidP="00DC0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5E9">
      <w:rPr>
        <w:rStyle w:val="PageNumber"/>
        <w:noProof/>
      </w:rPr>
      <w:t>1</w:t>
    </w:r>
    <w:r>
      <w:rPr>
        <w:rStyle w:val="PageNumber"/>
      </w:rPr>
      <w:fldChar w:fldCharType="end"/>
    </w:r>
  </w:p>
  <w:p w14:paraId="48DC6B2F" w14:textId="77777777" w:rsidR="00E92854" w:rsidRDefault="00E92854" w:rsidP="00DC0B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ABB3D" w14:textId="77777777" w:rsidR="00E92854" w:rsidRDefault="00E92854" w:rsidP="00DC0B8E">
      <w:r>
        <w:separator/>
      </w:r>
    </w:p>
  </w:footnote>
  <w:footnote w:type="continuationSeparator" w:id="0">
    <w:p w14:paraId="3358A986" w14:textId="77777777" w:rsidR="00E92854" w:rsidRDefault="00E92854" w:rsidP="00DC0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1D"/>
    <w:rsid w:val="00077A1D"/>
    <w:rsid w:val="000F61CD"/>
    <w:rsid w:val="00161369"/>
    <w:rsid w:val="001811F5"/>
    <w:rsid w:val="0024402F"/>
    <w:rsid w:val="002A5731"/>
    <w:rsid w:val="003364D8"/>
    <w:rsid w:val="0057065C"/>
    <w:rsid w:val="005B7EE0"/>
    <w:rsid w:val="007B35E9"/>
    <w:rsid w:val="00830140"/>
    <w:rsid w:val="0097031B"/>
    <w:rsid w:val="00AD0B2C"/>
    <w:rsid w:val="00B0663D"/>
    <w:rsid w:val="00B20BA0"/>
    <w:rsid w:val="00DC0B8E"/>
    <w:rsid w:val="00E92854"/>
    <w:rsid w:val="00ED41EC"/>
    <w:rsid w:val="00F51E23"/>
    <w:rsid w:val="00FA27F1"/>
    <w:rsid w:val="00FA2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667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B8E"/>
  </w:style>
  <w:style w:type="character" w:customStyle="1" w:styleId="FootnoteTextChar">
    <w:name w:val="Footnote Text Char"/>
    <w:basedOn w:val="DefaultParagraphFont"/>
    <w:link w:val="FootnoteText"/>
    <w:uiPriority w:val="99"/>
    <w:rsid w:val="00DC0B8E"/>
    <w:rPr>
      <w:sz w:val="24"/>
      <w:szCs w:val="24"/>
    </w:rPr>
  </w:style>
  <w:style w:type="character" w:styleId="FootnoteReference">
    <w:name w:val="footnote reference"/>
    <w:basedOn w:val="DefaultParagraphFont"/>
    <w:uiPriority w:val="99"/>
    <w:unhideWhenUsed/>
    <w:rsid w:val="00DC0B8E"/>
    <w:rPr>
      <w:vertAlign w:val="superscript"/>
    </w:rPr>
  </w:style>
  <w:style w:type="paragraph" w:styleId="Footer">
    <w:name w:val="footer"/>
    <w:basedOn w:val="Normal"/>
    <w:link w:val="FooterChar"/>
    <w:uiPriority w:val="99"/>
    <w:unhideWhenUsed/>
    <w:rsid w:val="00DC0B8E"/>
    <w:pPr>
      <w:tabs>
        <w:tab w:val="center" w:pos="4320"/>
        <w:tab w:val="right" w:pos="8640"/>
      </w:tabs>
    </w:pPr>
  </w:style>
  <w:style w:type="character" w:customStyle="1" w:styleId="FooterChar">
    <w:name w:val="Footer Char"/>
    <w:basedOn w:val="DefaultParagraphFont"/>
    <w:link w:val="Footer"/>
    <w:uiPriority w:val="99"/>
    <w:rsid w:val="00DC0B8E"/>
    <w:rPr>
      <w:sz w:val="24"/>
      <w:szCs w:val="24"/>
    </w:rPr>
  </w:style>
  <w:style w:type="character" w:styleId="PageNumber">
    <w:name w:val="page number"/>
    <w:basedOn w:val="DefaultParagraphFont"/>
    <w:uiPriority w:val="99"/>
    <w:semiHidden/>
    <w:unhideWhenUsed/>
    <w:rsid w:val="00DC0B8E"/>
  </w:style>
  <w:style w:type="paragraph" w:styleId="NormalWeb">
    <w:name w:val="Normal (Web)"/>
    <w:basedOn w:val="Normal"/>
    <w:uiPriority w:val="99"/>
    <w:semiHidden/>
    <w:unhideWhenUsed/>
    <w:rsid w:val="00F51E23"/>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E92854"/>
    <w:rPr>
      <w:color w:val="0000FF" w:themeColor="hyperlink"/>
      <w:u w:val="single"/>
    </w:rPr>
  </w:style>
  <w:style w:type="paragraph" w:styleId="BalloonText">
    <w:name w:val="Balloon Text"/>
    <w:basedOn w:val="Normal"/>
    <w:link w:val="BalloonTextChar"/>
    <w:uiPriority w:val="99"/>
    <w:semiHidden/>
    <w:unhideWhenUsed/>
    <w:rsid w:val="00244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B8E"/>
  </w:style>
  <w:style w:type="character" w:customStyle="1" w:styleId="FootnoteTextChar">
    <w:name w:val="Footnote Text Char"/>
    <w:basedOn w:val="DefaultParagraphFont"/>
    <w:link w:val="FootnoteText"/>
    <w:uiPriority w:val="99"/>
    <w:rsid w:val="00DC0B8E"/>
    <w:rPr>
      <w:sz w:val="24"/>
      <w:szCs w:val="24"/>
    </w:rPr>
  </w:style>
  <w:style w:type="character" w:styleId="FootnoteReference">
    <w:name w:val="footnote reference"/>
    <w:basedOn w:val="DefaultParagraphFont"/>
    <w:uiPriority w:val="99"/>
    <w:unhideWhenUsed/>
    <w:rsid w:val="00DC0B8E"/>
    <w:rPr>
      <w:vertAlign w:val="superscript"/>
    </w:rPr>
  </w:style>
  <w:style w:type="paragraph" w:styleId="Footer">
    <w:name w:val="footer"/>
    <w:basedOn w:val="Normal"/>
    <w:link w:val="FooterChar"/>
    <w:uiPriority w:val="99"/>
    <w:unhideWhenUsed/>
    <w:rsid w:val="00DC0B8E"/>
    <w:pPr>
      <w:tabs>
        <w:tab w:val="center" w:pos="4320"/>
        <w:tab w:val="right" w:pos="8640"/>
      </w:tabs>
    </w:pPr>
  </w:style>
  <w:style w:type="character" w:customStyle="1" w:styleId="FooterChar">
    <w:name w:val="Footer Char"/>
    <w:basedOn w:val="DefaultParagraphFont"/>
    <w:link w:val="Footer"/>
    <w:uiPriority w:val="99"/>
    <w:rsid w:val="00DC0B8E"/>
    <w:rPr>
      <w:sz w:val="24"/>
      <w:szCs w:val="24"/>
    </w:rPr>
  </w:style>
  <w:style w:type="character" w:styleId="PageNumber">
    <w:name w:val="page number"/>
    <w:basedOn w:val="DefaultParagraphFont"/>
    <w:uiPriority w:val="99"/>
    <w:semiHidden/>
    <w:unhideWhenUsed/>
    <w:rsid w:val="00DC0B8E"/>
  </w:style>
  <w:style w:type="paragraph" w:styleId="NormalWeb">
    <w:name w:val="Normal (Web)"/>
    <w:basedOn w:val="Normal"/>
    <w:uiPriority w:val="99"/>
    <w:semiHidden/>
    <w:unhideWhenUsed/>
    <w:rsid w:val="00F51E23"/>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E92854"/>
    <w:rPr>
      <w:color w:val="0000FF" w:themeColor="hyperlink"/>
      <w:u w:val="single"/>
    </w:rPr>
  </w:style>
  <w:style w:type="paragraph" w:styleId="BalloonText">
    <w:name w:val="Balloon Text"/>
    <w:basedOn w:val="Normal"/>
    <w:link w:val="BalloonTextChar"/>
    <w:uiPriority w:val="99"/>
    <w:semiHidden/>
    <w:unhideWhenUsed/>
    <w:rsid w:val="00244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hyperlink" Target="http://freeware.esoterica.free.fr/html/freec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C66D-D7BF-2244-9C0E-BCCD61D7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6</Characters>
  <Application>Microsoft Macintosh Word</Application>
  <DocSecurity>0</DocSecurity>
  <Lines>46</Lines>
  <Paragraphs>13</Paragraphs>
  <ScaleCrop>false</ScaleCrop>
  <Company>Sacred Heart Prep</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cowperthwaqite</dc:creator>
  <cp:keywords/>
  <dc:description/>
  <cp:lastModifiedBy>sutton cowperthwaqite</cp:lastModifiedBy>
  <cp:revision>2</cp:revision>
  <dcterms:created xsi:type="dcterms:W3CDTF">2013-11-20T05:00:00Z</dcterms:created>
  <dcterms:modified xsi:type="dcterms:W3CDTF">2013-11-20T05:00:00Z</dcterms:modified>
</cp:coreProperties>
</file>